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3E" w:rsidRDefault="008B54EA" w:rsidP="0058313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="0058313E">
        <w:rPr>
          <w:rFonts w:ascii="Times New Roman" w:hAnsi="Times New Roman"/>
          <w:i/>
          <w:sz w:val="28"/>
          <w:szCs w:val="28"/>
        </w:rPr>
        <w:t>РОССИЙСКАЯ ФЕДЕРАЦИЯ</w:t>
      </w:r>
    </w:p>
    <w:p w:rsidR="0058313E" w:rsidRDefault="0058313E" w:rsidP="0058313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ОЯРСКИЙ КРАЙ</w:t>
      </w:r>
    </w:p>
    <w:p w:rsidR="0058313E" w:rsidRDefault="0058313E" w:rsidP="0058313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ВОСЁЛОВСКИЙ РАЙОН</w:t>
      </w:r>
    </w:p>
    <w:p w:rsidR="0058313E" w:rsidRDefault="0058313E" w:rsidP="0058313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ДМИНИСТРАЦИЯ ЛЕГОСТАЕВСКОГО</w:t>
      </w:r>
    </w:p>
    <w:p w:rsidR="0058313E" w:rsidRDefault="0058313E" w:rsidP="0058313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58313E" w:rsidRDefault="0058313E" w:rsidP="0058313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58313E" w:rsidRDefault="0058313E" w:rsidP="0058313E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58313E" w:rsidRDefault="0058313E" w:rsidP="0058313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едупреждению, ликвидации чрезвычайных ситуаций и обеспечению пожарной безопасности</w:t>
      </w:r>
    </w:p>
    <w:p w:rsidR="0058313E" w:rsidRDefault="0058313E" w:rsidP="0058313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313E" w:rsidRPr="00A507BE" w:rsidRDefault="0058313E" w:rsidP="005831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10.2021                                     с. Легостаево                                        № 6</w:t>
      </w:r>
    </w:p>
    <w:p w:rsidR="006023DB" w:rsidRPr="0026102A" w:rsidRDefault="006023DB" w:rsidP="0058313E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F5" w:rsidRDefault="00537CF5" w:rsidP="0073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отложных мерах по недопущению пожаров и гибели людей при н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стае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е в осенне-зимний период 2021-2022 г. г. </w:t>
      </w:r>
    </w:p>
    <w:p w:rsidR="00404AA4" w:rsidRDefault="000B5132" w:rsidP="0073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3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374EA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Pr="000B5132">
        <w:rPr>
          <w:rFonts w:ascii="Times New Roman" w:hAnsi="Times New Roman" w:cs="Times New Roman"/>
          <w:b/>
          <w:sz w:val="28"/>
          <w:szCs w:val="28"/>
        </w:rPr>
        <w:t>противопожарн</w:t>
      </w:r>
      <w:r w:rsidR="007374EA">
        <w:rPr>
          <w:rFonts w:ascii="Times New Roman" w:hAnsi="Times New Roman" w:cs="Times New Roman"/>
          <w:b/>
          <w:sz w:val="28"/>
          <w:szCs w:val="28"/>
        </w:rPr>
        <w:t>ому</w:t>
      </w:r>
      <w:r w:rsidRPr="000B5132">
        <w:rPr>
          <w:rFonts w:ascii="Times New Roman" w:hAnsi="Times New Roman" w:cs="Times New Roman"/>
          <w:b/>
          <w:sz w:val="28"/>
          <w:szCs w:val="28"/>
        </w:rPr>
        <w:t xml:space="preserve"> обустройств</w:t>
      </w:r>
      <w:r w:rsidR="007374EA">
        <w:rPr>
          <w:rFonts w:ascii="Times New Roman" w:hAnsi="Times New Roman" w:cs="Times New Roman"/>
          <w:b/>
          <w:sz w:val="28"/>
          <w:szCs w:val="28"/>
        </w:rPr>
        <w:t>у</w:t>
      </w:r>
      <w:r w:rsidRPr="000B5132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района</w:t>
      </w:r>
      <w:r w:rsidR="007374EA">
        <w:rPr>
          <w:rFonts w:ascii="Times New Roman" w:hAnsi="Times New Roman" w:cs="Times New Roman"/>
          <w:b/>
          <w:sz w:val="28"/>
          <w:szCs w:val="28"/>
        </w:rPr>
        <w:t xml:space="preserve"> при подготовке к пожароопасному периоду 202</w:t>
      </w:r>
      <w:r w:rsidR="00782422">
        <w:rPr>
          <w:rFonts w:ascii="Times New Roman" w:hAnsi="Times New Roman" w:cs="Times New Roman"/>
          <w:b/>
          <w:sz w:val="28"/>
          <w:szCs w:val="28"/>
        </w:rPr>
        <w:t>2</w:t>
      </w:r>
      <w:r w:rsidR="007374E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374EA" w:rsidRDefault="007374EA" w:rsidP="0073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ADC" w:rsidRDefault="000B5132" w:rsidP="000B5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9 Федерального закона от 21.12.1994 № 69-ФЗ</w:t>
      </w:r>
      <w:r w:rsidR="00E62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жарной безопасности», ст. 14 Федерального закона от 06.10.2003 № 131-ФЗ «Об общих принципах организации местного самоуправления в РФ», руководствуясь ст. </w:t>
      </w:r>
      <w:r w:rsidR="005831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5831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стаевского</w:t>
      </w:r>
      <w:proofErr w:type="spellEnd"/>
      <w:r w:rsidR="0058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53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я мер пожарной безопасности, направленных на предупреждение пожаров и гибели при них людей, а также </w:t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возникновения чрезвычайных ситуаций, связанных с пожарами в населенных</w:t>
      </w:r>
      <w:proofErr w:type="gramEnd"/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proofErr w:type="gramEnd"/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24363C" w:rsidRDefault="0024363C" w:rsidP="00C821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1CE" w:rsidRDefault="0026102A" w:rsidP="00C821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4363C" w:rsidRDefault="0024363C" w:rsidP="00C821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F5" w:rsidRDefault="002F24DC" w:rsidP="002F24DC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5AE9">
        <w:rPr>
          <w:sz w:val="28"/>
          <w:szCs w:val="28"/>
        </w:rPr>
        <w:t>срок до 01.11</w:t>
      </w:r>
      <w:r w:rsidR="00537CF5">
        <w:rPr>
          <w:sz w:val="28"/>
          <w:szCs w:val="28"/>
        </w:rPr>
        <w:t>.2021 года – во взаимодействии с 5ПСО ФПС ГПС ГУ МЧС России</w:t>
      </w:r>
      <w:r>
        <w:rPr>
          <w:sz w:val="28"/>
          <w:szCs w:val="28"/>
        </w:rPr>
        <w:t xml:space="preserve"> по Красноярскому краю, обслуживающей организацией организовать проверку технического состояния имеющихся на территории сельсовета источников наружного противопожарного водоснабжения и подъездов к ним.</w:t>
      </w:r>
    </w:p>
    <w:p w:rsidR="002F24DC" w:rsidRDefault="002F24DC" w:rsidP="002F24DC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организовать работы по приведению в исправное техническое состояние источников наружного противопожарного водоснабжения в соответствии с законодательством.</w:t>
      </w:r>
    </w:p>
    <w:p w:rsidR="002F24DC" w:rsidRDefault="00F166D2" w:rsidP="002F24DC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территориальным отделением краевого государственного казенного учреждения «Управление социальной защиты населения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селовского</w:t>
      </w:r>
      <w:proofErr w:type="gramEnd"/>
      <w:r>
        <w:rPr>
          <w:sz w:val="28"/>
          <w:szCs w:val="28"/>
        </w:rPr>
        <w:t xml:space="preserve"> району Красноярского края вести работу по предоставлению единовременной адресной помощи на ремонт печного отопления и электропроводки семьям, находящимся в сложной жизненной ситуации.</w:t>
      </w:r>
    </w:p>
    <w:p w:rsidR="000B5132" w:rsidRDefault="00F166D2" w:rsidP="00F166D2">
      <w:pPr>
        <w:pStyle w:val="a3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58313E">
        <w:rPr>
          <w:sz w:val="28"/>
          <w:szCs w:val="28"/>
        </w:rPr>
        <w:t>О</w:t>
      </w:r>
      <w:r w:rsidR="000B5132" w:rsidRPr="000B5132">
        <w:rPr>
          <w:sz w:val="28"/>
          <w:szCs w:val="28"/>
        </w:rPr>
        <w:t>беспечить выполнение организаци</w:t>
      </w:r>
      <w:r>
        <w:rPr>
          <w:sz w:val="28"/>
          <w:szCs w:val="28"/>
        </w:rPr>
        <w:t xml:space="preserve">онно-технических мероприятий по </w:t>
      </w:r>
      <w:r w:rsidR="000B5132" w:rsidRPr="000B5132">
        <w:rPr>
          <w:sz w:val="28"/>
          <w:szCs w:val="28"/>
        </w:rPr>
        <w:t>охран</w:t>
      </w:r>
      <w:r w:rsidR="0058313E">
        <w:rPr>
          <w:sz w:val="28"/>
          <w:szCs w:val="28"/>
        </w:rPr>
        <w:t>е населенных пунктов от пожаров.</w:t>
      </w:r>
    </w:p>
    <w:p w:rsidR="00F166D2" w:rsidRDefault="00F166D2" w:rsidP="00F166D2">
      <w:pPr>
        <w:pStyle w:val="a3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И</w:t>
      </w:r>
      <w:r w:rsidRPr="000B5132">
        <w:rPr>
          <w:sz w:val="28"/>
          <w:szCs w:val="28"/>
        </w:rPr>
        <w:t>сходя из индивидуального расположе</w:t>
      </w:r>
      <w:r>
        <w:rPr>
          <w:sz w:val="28"/>
          <w:szCs w:val="28"/>
        </w:rPr>
        <w:t xml:space="preserve">ния подведомственных населенных </w:t>
      </w:r>
      <w:r w:rsidRPr="000B5132">
        <w:rPr>
          <w:sz w:val="28"/>
          <w:szCs w:val="28"/>
        </w:rPr>
        <w:t>пунктов провести</w:t>
      </w:r>
      <w:proofErr w:type="gramEnd"/>
      <w:r w:rsidRPr="000B5132">
        <w:rPr>
          <w:sz w:val="28"/>
          <w:szCs w:val="28"/>
        </w:rPr>
        <w:t xml:space="preserve"> противопожарное обустройство свалок мусора, кладбищ, прилегающих к населенному пункту лесных и степных массивов, обеспечить противопожарные разрывы </w:t>
      </w:r>
      <w:r w:rsidRPr="00926341">
        <w:rPr>
          <w:b/>
          <w:sz w:val="28"/>
          <w:szCs w:val="28"/>
        </w:rPr>
        <w:t>в срок до 01.11.20</w:t>
      </w:r>
      <w:r>
        <w:rPr>
          <w:b/>
          <w:sz w:val="28"/>
          <w:szCs w:val="28"/>
        </w:rPr>
        <w:t>21</w:t>
      </w:r>
      <w:r w:rsidRPr="0092634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166D2" w:rsidRDefault="00F166D2" w:rsidP="00F166D2">
      <w:pPr>
        <w:pStyle w:val="a3"/>
        <w:spacing w:after="0"/>
        <w:ind w:left="360"/>
        <w:jc w:val="both"/>
      </w:pPr>
      <w:r>
        <w:rPr>
          <w:sz w:val="28"/>
          <w:szCs w:val="28"/>
        </w:rPr>
        <w:t>2.3. При проведении</w:t>
      </w:r>
      <w:r w:rsidRPr="000B5132">
        <w:rPr>
          <w:sz w:val="28"/>
          <w:szCs w:val="28"/>
        </w:rPr>
        <w:t xml:space="preserve"> </w:t>
      </w:r>
      <w:r>
        <w:rPr>
          <w:sz w:val="28"/>
          <w:szCs w:val="28"/>
        </w:rPr>
        <w:t>сходов</w:t>
      </w:r>
      <w:r w:rsidRPr="000B5132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ть вопрос </w:t>
      </w:r>
      <w:r w:rsidRPr="000B5132">
        <w:rPr>
          <w:sz w:val="28"/>
          <w:szCs w:val="28"/>
        </w:rPr>
        <w:t>по обеспечению пожарной безопасности жилых домов, хозяйственных построек расположенных на приусадебных участках</w:t>
      </w:r>
      <w:r>
        <w:rPr>
          <w:sz w:val="28"/>
          <w:szCs w:val="28"/>
        </w:rPr>
        <w:t xml:space="preserve">. </w:t>
      </w:r>
      <w:r w:rsidRPr="00DB45D4">
        <w:t>(Приглашать на сходы граждан сотрудника ОНД по согласованию).</w:t>
      </w:r>
    </w:p>
    <w:p w:rsidR="00F166D2" w:rsidRDefault="00F166D2" w:rsidP="00F166D2">
      <w:pPr>
        <w:pStyle w:val="a3"/>
        <w:spacing w:after="0"/>
        <w:jc w:val="both"/>
        <w:rPr>
          <w:sz w:val="28"/>
          <w:szCs w:val="28"/>
        </w:rPr>
      </w:pPr>
      <w:r>
        <w:t xml:space="preserve">      </w:t>
      </w:r>
      <w:r w:rsidRPr="00F166D2">
        <w:rPr>
          <w:sz w:val="28"/>
          <w:szCs w:val="28"/>
        </w:rPr>
        <w:t>2.4.</w:t>
      </w:r>
      <w:r>
        <w:t xml:space="preserve"> </w:t>
      </w:r>
      <w:r>
        <w:rPr>
          <w:sz w:val="28"/>
          <w:szCs w:val="28"/>
        </w:rPr>
        <w:t>Р</w:t>
      </w:r>
      <w:r w:rsidRPr="000B5132">
        <w:rPr>
          <w:sz w:val="28"/>
          <w:szCs w:val="28"/>
        </w:rPr>
        <w:t xml:space="preserve">аспространять памятки, листовки </w:t>
      </w:r>
      <w:r>
        <w:rPr>
          <w:sz w:val="28"/>
          <w:szCs w:val="28"/>
        </w:rPr>
        <w:t xml:space="preserve">о соблюдении населением правил пожарной безопасности, </w:t>
      </w:r>
      <w:r w:rsidRPr="000B5132">
        <w:rPr>
          <w:sz w:val="28"/>
          <w:szCs w:val="28"/>
        </w:rPr>
        <w:t>по разъяснению персональной ответственности граждан за обеспечение пожарной безопасности жилых домов, хозяйственных построек расположенных на приусадебных участках</w:t>
      </w:r>
      <w:r>
        <w:rPr>
          <w:sz w:val="28"/>
          <w:szCs w:val="28"/>
        </w:rPr>
        <w:t>.</w:t>
      </w:r>
    </w:p>
    <w:p w:rsidR="0058313E" w:rsidRPr="00F166D2" w:rsidRDefault="00F166D2" w:rsidP="00F166D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Регулярно размещать информационно-пропагандистские, разъяснительные материалы на стендах, в печатном издании, на официальном сайте </w:t>
      </w:r>
      <w:proofErr w:type="spellStart"/>
      <w:r>
        <w:rPr>
          <w:sz w:val="28"/>
          <w:szCs w:val="28"/>
        </w:rPr>
        <w:t>Легостае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814EB5" w:rsidRDefault="00814EB5" w:rsidP="00F166D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гражданам </w:t>
      </w:r>
      <w:proofErr w:type="spellStart"/>
      <w:r>
        <w:rPr>
          <w:sz w:val="28"/>
          <w:szCs w:val="28"/>
          <w:u w:val="single"/>
        </w:rPr>
        <w:t>Легостаевского</w:t>
      </w:r>
      <w:proofErr w:type="spellEnd"/>
      <w:r>
        <w:rPr>
          <w:sz w:val="28"/>
          <w:szCs w:val="28"/>
          <w:u w:val="single"/>
        </w:rPr>
        <w:t xml:space="preserve"> сельсовета:</w:t>
      </w:r>
    </w:p>
    <w:p w:rsidR="00814EB5" w:rsidRPr="000B5132" w:rsidRDefault="00814EB5" w:rsidP="00537CF5">
      <w:pPr>
        <w:pStyle w:val="a3"/>
        <w:spacing w:after="0"/>
        <w:ind w:left="720"/>
        <w:jc w:val="both"/>
        <w:rPr>
          <w:sz w:val="28"/>
          <w:szCs w:val="28"/>
        </w:rPr>
      </w:pPr>
      <w:r w:rsidRPr="000B5132">
        <w:rPr>
          <w:sz w:val="28"/>
          <w:szCs w:val="28"/>
        </w:rPr>
        <w:t xml:space="preserve">     - соблюдать правила пожарной безопасности в жилом секторе;</w:t>
      </w:r>
    </w:p>
    <w:p w:rsidR="00814EB5" w:rsidRDefault="00814EB5" w:rsidP="00537CF5">
      <w:pPr>
        <w:pStyle w:val="a3"/>
        <w:spacing w:after="0"/>
        <w:ind w:left="720"/>
        <w:jc w:val="both"/>
        <w:rPr>
          <w:sz w:val="28"/>
          <w:szCs w:val="28"/>
        </w:rPr>
      </w:pPr>
      <w:r w:rsidRPr="000B5132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произвести очистку приусадебных участков и придомовых территорий </w:t>
      </w:r>
      <w:r>
        <w:rPr>
          <w:sz w:val="28"/>
          <w:szCs w:val="28"/>
        </w:rPr>
        <w:br/>
        <w:t>от мусора, сухой травы и иных горючих веществ, представляющих угрозу распространения пожара;</w:t>
      </w:r>
    </w:p>
    <w:p w:rsidR="00814EB5" w:rsidRPr="000B5132" w:rsidRDefault="00814EB5" w:rsidP="00537CF5">
      <w:pPr>
        <w:pStyle w:val="a3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 фактах возгорания, нарушения требований пожарной безопасности, необходимо информацию сообщать в МКУ «ЕДДС Новоселовского района» </w:t>
      </w:r>
      <w:r>
        <w:rPr>
          <w:sz w:val="28"/>
          <w:szCs w:val="28"/>
        </w:rPr>
        <w:br/>
        <w:t>по номеру телефона «112», 8 39147 99-9-89.</w:t>
      </w:r>
    </w:p>
    <w:p w:rsidR="00537CF5" w:rsidRPr="00537CF5" w:rsidRDefault="00537CF5" w:rsidP="00F166D2">
      <w:pPr>
        <w:pStyle w:val="ac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C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7CF5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814EB5" w:rsidRPr="00814EB5" w:rsidRDefault="00814EB5" w:rsidP="00F166D2">
      <w:pPr>
        <w:pStyle w:val="ac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 вступает в силу в день подписания.</w:t>
      </w:r>
    </w:p>
    <w:p w:rsidR="00814EB5" w:rsidRDefault="00814EB5" w:rsidP="00537CF5">
      <w:pPr>
        <w:pStyle w:val="ac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F5" w:rsidRDefault="00537CF5" w:rsidP="00537CF5">
      <w:pPr>
        <w:pStyle w:val="ac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F5" w:rsidRPr="00814EB5" w:rsidRDefault="00537CF5" w:rsidP="00537CF5">
      <w:pPr>
        <w:pStyle w:val="ac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B5" w:rsidRPr="00814EB5" w:rsidRDefault="00814EB5" w:rsidP="00537CF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37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стаевского</w:t>
      </w:r>
      <w:proofErr w:type="spellEnd"/>
      <w:r w:rsidR="0053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1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</w:p>
    <w:p w:rsidR="00814EB5" w:rsidRPr="00537CF5" w:rsidRDefault="00814EB5" w:rsidP="00537CF5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ЧС и ОПБ  </w:t>
      </w:r>
      <w:r w:rsidR="0053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37CF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Лалетина</w:t>
      </w:r>
    </w:p>
    <w:p w:rsidR="00537CF5" w:rsidRPr="00814EB5" w:rsidRDefault="00537CF5" w:rsidP="00537CF5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61F" w:rsidRPr="00537CF5" w:rsidRDefault="0069361F" w:rsidP="00537CF5">
      <w:pPr>
        <w:spacing w:after="0"/>
        <w:jc w:val="both"/>
        <w:rPr>
          <w:sz w:val="28"/>
          <w:szCs w:val="28"/>
        </w:rPr>
      </w:pPr>
    </w:p>
    <w:p w:rsidR="00A5224F" w:rsidRDefault="000D2FA3" w:rsidP="00DB45D4">
      <w:pPr>
        <w:pStyle w:val="a3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B5132" w:rsidRPr="000B5132">
        <w:rPr>
          <w:sz w:val="28"/>
          <w:szCs w:val="28"/>
        </w:rPr>
        <w:t xml:space="preserve">    </w:t>
      </w:r>
    </w:p>
    <w:p w:rsidR="00433562" w:rsidRDefault="0043356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6D2" w:rsidRDefault="00F166D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3562" w:rsidRDefault="00433562" w:rsidP="00A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5131" w:rsidRDefault="00815131" w:rsidP="00815131">
      <w:pPr>
        <w:pStyle w:val="a3"/>
        <w:spacing w:after="0"/>
        <w:ind w:firstLine="567"/>
        <w:jc w:val="both"/>
        <w:rPr>
          <w:b/>
          <w:sz w:val="28"/>
          <w:szCs w:val="28"/>
        </w:rPr>
      </w:pPr>
    </w:p>
    <w:sectPr w:rsidR="00815131" w:rsidSect="0024363C">
      <w:headerReference w:type="default" r:id="rId8"/>
      <w:pgSz w:w="11906" w:h="16838"/>
      <w:pgMar w:top="1560" w:right="85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F0" w:rsidRDefault="002C03F0" w:rsidP="00924744">
      <w:pPr>
        <w:spacing w:after="0" w:line="240" w:lineRule="auto"/>
      </w:pPr>
      <w:r>
        <w:separator/>
      </w:r>
    </w:p>
  </w:endnote>
  <w:endnote w:type="continuationSeparator" w:id="0">
    <w:p w:rsidR="002C03F0" w:rsidRDefault="002C03F0" w:rsidP="009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F0" w:rsidRDefault="002C03F0" w:rsidP="00924744">
      <w:pPr>
        <w:spacing w:after="0" w:line="240" w:lineRule="auto"/>
      </w:pPr>
      <w:r>
        <w:separator/>
      </w:r>
    </w:p>
  </w:footnote>
  <w:footnote w:type="continuationSeparator" w:id="0">
    <w:p w:rsidR="002C03F0" w:rsidRDefault="002C03F0" w:rsidP="009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24780"/>
      <w:docPartObj>
        <w:docPartGallery w:val="Page Numbers (Top of Page)"/>
        <w:docPartUnique/>
      </w:docPartObj>
    </w:sdtPr>
    <w:sdtContent>
      <w:p w:rsidR="00924744" w:rsidRDefault="00E15C30">
        <w:pPr>
          <w:pStyle w:val="a7"/>
          <w:jc w:val="center"/>
        </w:pPr>
        <w:r>
          <w:fldChar w:fldCharType="begin"/>
        </w:r>
        <w:r w:rsidR="00924744">
          <w:instrText>PAGE   \* MERGEFORMAT</w:instrText>
        </w:r>
        <w:r>
          <w:fldChar w:fldCharType="separate"/>
        </w:r>
        <w:r w:rsidR="00045AE9">
          <w:rPr>
            <w:noProof/>
          </w:rPr>
          <w:t>2</w:t>
        </w:r>
        <w:r>
          <w:fldChar w:fldCharType="end"/>
        </w:r>
      </w:p>
    </w:sdtContent>
  </w:sdt>
  <w:p w:rsidR="00924744" w:rsidRDefault="00924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505"/>
    <w:multiLevelType w:val="hybridMultilevel"/>
    <w:tmpl w:val="0D0606CC"/>
    <w:lvl w:ilvl="0" w:tplc="CD747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916DE7"/>
    <w:multiLevelType w:val="hybridMultilevel"/>
    <w:tmpl w:val="BAC0E1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997"/>
    <w:multiLevelType w:val="multilevel"/>
    <w:tmpl w:val="5C86D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5F0DE6"/>
    <w:multiLevelType w:val="multilevel"/>
    <w:tmpl w:val="5C86D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2E"/>
    <w:rsid w:val="00016A2C"/>
    <w:rsid w:val="0002190B"/>
    <w:rsid w:val="00045AE9"/>
    <w:rsid w:val="00081A76"/>
    <w:rsid w:val="000B5132"/>
    <w:rsid w:val="000B6DAD"/>
    <w:rsid w:val="000D2FA3"/>
    <w:rsid w:val="000E25FD"/>
    <w:rsid w:val="00126FE4"/>
    <w:rsid w:val="00127804"/>
    <w:rsid w:val="0015031F"/>
    <w:rsid w:val="0019772E"/>
    <w:rsid w:val="001A0CB5"/>
    <w:rsid w:val="001A38E9"/>
    <w:rsid w:val="001A41B1"/>
    <w:rsid w:val="001F2C47"/>
    <w:rsid w:val="001F6855"/>
    <w:rsid w:val="00200AED"/>
    <w:rsid w:val="00222CC2"/>
    <w:rsid w:val="00223DD1"/>
    <w:rsid w:val="00224EEA"/>
    <w:rsid w:val="0022532D"/>
    <w:rsid w:val="00234973"/>
    <w:rsid w:val="0024363C"/>
    <w:rsid w:val="00256413"/>
    <w:rsid w:val="0026102A"/>
    <w:rsid w:val="00281653"/>
    <w:rsid w:val="002C03F0"/>
    <w:rsid w:val="002C4338"/>
    <w:rsid w:val="002F24DC"/>
    <w:rsid w:val="003159C5"/>
    <w:rsid w:val="0033518D"/>
    <w:rsid w:val="0034643A"/>
    <w:rsid w:val="00353272"/>
    <w:rsid w:val="00365A0A"/>
    <w:rsid w:val="003929FD"/>
    <w:rsid w:val="003B042E"/>
    <w:rsid w:val="003B234F"/>
    <w:rsid w:val="003B5EA8"/>
    <w:rsid w:val="003C7BBF"/>
    <w:rsid w:val="00404AA4"/>
    <w:rsid w:val="00433562"/>
    <w:rsid w:val="00476D6C"/>
    <w:rsid w:val="004843B2"/>
    <w:rsid w:val="00493D37"/>
    <w:rsid w:val="004A7291"/>
    <w:rsid w:val="004C4945"/>
    <w:rsid w:val="004C61FA"/>
    <w:rsid w:val="004D2F77"/>
    <w:rsid w:val="004E40F4"/>
    <w:rsid w:val="005033BD"/>
    <w:rsid w:val="005058FD"/>
    <w:rsid w:val="00517E8E"/>
    <w:rsid w:val="00537CF5"/>
    <w:rsid w:val="00576AE2"/>
    <w:rsid w:val="00577F63"/>
    <w:rsid w:val="0058313E"/>
    <w:rsid w:val="00595DF9"/>
    <w:rsid w:val="005A043E"/>
    <w:rsid w:val="005B3788"/>
    <w:rsid w:val="005B70F2"/>
    <w:rsid w:val="005C6A54"/>
    <w:rsid w:val="006023DB"/>
    <w:rsid w:val="0061089D"/>
    <w:rsid w:val="00625CBD"/>
    <w:rsid w:val="0062643D"/>
    <w:rsid w:val="00650E2D"/>
    <w:rsid w:val="0069361F"/>
    <w:rsid w:val="006C7A6C"/>
    <w:rsid w:val="006C7C39"/>
    <w:rsid w:val="006D176A"/>
    <w:rsid w:val="006D39E4"/>
    <w:rsid w:val="00700695"/>
    <w:rsid w:val="00703A2C"/>
    <w:rsid w:val="007374EA"/>
    <w:rsid w:val="007519DC"/>
    <w:rsid w:val="00782422"/>
    <w:rsid w:val="007A66A9"/>
    <w:rsid w:val="007C6B48"/>
    <w:rsid w:val="007E500A"/>
    <w:rsid w:val="0080025B"/>
    <w:rsid w:val="0080466D"/>
    <w:rsid w:val="00814EB5"/>
    <w:rsid w:val="00815131"/>
    <w:rsid w:val="008334D6"/>
    <w:rsid w:val="00833889"/>
    <w:rsid w:val="00835CFF"/>
    <w:rsid w:val="008422FA"/>
    <w:rsid w:val="008550B7"/>
    <w:rsid w:val="0087641B"/>
    <w:rsid w:val="00885D54"/>
    <w:rsid w:val="00893478"/>
    <w:rsid w:val="008A03B9"/>
    <w:rsid w:val="008A1A85"/>
    <w:rsid w:val="008B1117"/>
    <w:rsid w:val="008B54EA"/>
    <w:rsid w:val="008C5BD3"/>
    <w:rsid w:val="008C6257"/>
    <w:rsid w:val="008C7B05"/>
    <w:rsid w:val="008F2D18"/>
    <w:rsid w:val="00924744"/>
    <w:rsid w:val="00926341"/>
    <w:rsid w:val="00945883"/>
    <w:rsid w:val="0096177E"/>
    <w:rsid w:val="009F5DF5"/>
    <w:rsid w:val="009F69E9"/>
    <w:rsid w:val="00A35756"/>
    <w:rsid w:val="00A5224F"/>
    <w:rsid w:val="00AC2BEA"/>
    <w:rsid w:val="00AD05D6"/>
    <w:rsid w:val="00AE48F8"/>
    <w:rsid w:val="00B20344"/>
    <w:rsid w:val="00B374D5"/>
    <w:rsid w:val="00B50C07"/>
    <w:rsid w:val="00B81BC7"/>
    <w:rsid w:val="00B924FA"/>
    <w:rsid w:val="00BD2E75"/>
    <w:rsid w:val="00C02BB5"/>
    <w:rsid w:val="00C06F60"/>
    <w:rsid w:val="00C12E06"/>
    <w:rsid w:val="00C372CB"/>
    <w:rsid w:val="00C821CE"/>
    <w:rsid w:val="00CB4E97"/>
    <w:rsid w:val="00CC6982"/>
    <w:rsid w:val="00CE44B3"/>
    <w:rsid w:val="00CF1561"/>
    <w:rsid w:val="00D333EC"/>
    <w:rsid w:val="00D56CA3"/>
    <w:rsid w:val="00D63323"/>
    <w:rsid w:val="00D7326E"/>
    <w:rsid w:val="00DA1EC6"/>
    <w:rsid w:val="00DB45D4"/>
    <w:rsid w:val="00DC4484"/>
    <w:rsid w:val="00DE55E9"/>
    <w:rsid w:val="00DE6932"/>
    <w:rsid w:val="00E00A61"/>
    <w:rsid w:val="00E15C30"/>
    <w:rsid w:val="00E1699A"/>
    <w:rsid w:val="00E23371"/>
    <w:rsid w:val="00E621CE"/>
    <w:rsid w:val="00E74D53"/>
    <w:rsid w:val="00E82104"/>
    <w:rsid w:val="00E93ADC"/>
    <w:rsid w:val="00EA0BF4"/>
    <w:rsid w:val="00EC5A54"/>
    <w:rsid w:val="00ED7685"/>
    <w:rsid w:val="00EE2B0E"/>
    <w:rsid w:val="00EE3DFF"/>
    <w:rsid w:val="00EF1115"/>
    <w:rsid w:val="00F12CA0"/>
    <w:rsid w:val="00F166D2"/>
    <w:rsid w:val="00F53E42"/>
    <w:rsid w:val="00F800E4"/>
    <w:rsid w:val="00F83507"/>
    <w:rsid w:val="00FA3EEA"/>
    <w:rsid w:val="00FE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924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744"/>
  </w:style>
  <w:style w:type="paragraph" w:styleId="a9">
    <w:name w:val="footer"/>
    <w:basedOn w:val="a"/>
    <w:link w:val="aa"/>
    <w:uiPriority w:val="99"/>
    <w:unhideWhenUsed/>
    <w:rsid w:val="0092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744"/>
  </w:style>
  <w:style w:type="character" w:styleId="ab">
    <w:name w:val="Hyperlink"/>
    <w:basedOn w:val="a0"/>
    <w:uiPriority w:val="99"/>
    <w:unhideWhenUsed/>
    <w:rsid w:val="00CC69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4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924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744"/>
  </w:style>
  <w:style w:type="paragraph" w:styleId="a9">
    <w:name w:val="footer"/>
    <w:basedOn w:val="a"/>
    <w:link w:val="aa"/>
    <w:uiPriority w:val="99"/>
    <w:unhideWhenUsed/>
    <w:rsid w:val="0092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744"/>
  </w:style>
  <w:style w:type="character" w:styleId="ab">
    <w:name w:val="Hyperlink"/>
    <w:basedOn w:val="a0"/>
    <w:uiPriority w:val="99"/>
    <w:unhideWhenUsed/>
    <w:rsid w:val="00CC6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2FEB-C830-49F2-8F90-9076BF7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-ЧС</dc:creator>
  <cp:lastModifiedBy>Пользователь Windows</cp:lastModifiedBy>
  <cp:revision>12</cp:revision>
  <cp:lastPrinted>2021-10-29T02:54:00Z</cp:lastPrinted>
  <dcterms:created xsi:type="dcterms:W3CDTF">2021-10-08T01:12:00Z</dcterms:created>
  <dcterms:modified xsi:type="dcterms:W3CDTF">2021-10-29T02:54:00Z</dcterms:modified>
</cp:coreProperties>
</file>